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C286" w14:textId="2278830F" w:rsidR="005659B4" w:rsidRPr="004F5333" w:rsidRDefault="00E01006" w:rsidP="00E01006">
      <w:pPr>
        <w:jc w:val="right"/>
        <w:rPr>
          <w:b/>
          <w:bCs/>
        </w:rPr>
      </w:pPr>
      <w:r w:rsidRPr="004F5333">
        <w:rPr>
          <w:rFonts w:hint="eastAsia"/>
          <w:b/>
          <w:bCs/>
        </w:rPr>
        <w:t>令和5年</w:t>
      </w:r>
      <w:r w:rsidR="003126BC">
        <w:rPr>
          <w:rFonts w:hint="eastAsia"/>
          <w:b/>
          <w:bCs/>
        </w:rPr>
        <w:t>6</w:t>
      </w:r>
      <w:r w:rsidRPr="004F5333">
        <w:rPr>
          <w:rFonts w:hint="eastAsia"/>
          <w:b/>
          <w:bCs/>
        </w:rPr>
        <w:t>月</w:t>
      </w:r>
      <w:r w:rsidR="0026649E">
        <w:rPr>
          <w:rFonts w:hint="eastAsia"/>
          <w:b/>
          <w:bCs/>
        </w:rPr>
        <w:t>2</w:t>
      </w:r>
      <w:r w:rsidR="000D1DE0">
        <w:rPr>
          <w:rFonts w:hint="eastAsia"/>
          <w:b/>
          <w:bCs/>
        </w:rPr>
        <w:t>4</w:t>
      </w:r>
      <w:r w:rsidRPr="004F5333">
        <w:rPr>
          <w:rFonts w:hint="eastAsia"/>
          <w:b/>
          <w:bCs/>
        </w:rPr>
        <w:t>日</w:t>
      </w:r>
    </w:p>
    <w:p w14:paraId="6E61C6FC" w14:textId="51285906" w:rsidR="00E01006" w:rsidRPr="004F5333" w:rsidRDefault="00056CF9" w:rsidP="00E01006">
      <w:pPr>
        <w:jc w:val="left"/>
        <w:rPr>
          <w:b/>
          <w:bCs/>
        </w:rPr>
      </w:pPr>
      <w:r>
        <w:rPr>
          <w:rFonts w:hint="eastAsia"/>
          <w:b/>
          <w:bCs/>
        </w:rPr>
        <w:t>地域包括支援センター</w:t>
      </w:r>
      <w:r w:rsidR="001119E4">
        <w:rPr>
          <w:rFonts w:hint="eastAsia"/>
          <w:b/>
          <w:bCs/>
        </w:rPr>
        <w:t xml:space="preserve">　各位</w:t>
      </w:r>
    </w:p>
    <w:p w14:paraId="343AA02E" w14:textId="6661B133" w:rsidR="00E01006" w:rsidRPr="004F5333" w:rsidRDefault="00E01006" w:rsidP="00E01006">
      <w:pPr>
        <w:jc w:val="right"/>
        <w:rPr>
          <w:b/>
          <w:bCs/>
        </w:rPr>
      </w:pPr>
      <w:r w:rsidRPr="004F5333">
        <w:rPr>
          <w:rFonts w:hint="eastAsia"/>
          <w:b/>
          <w:bCs/>
        </w:rPr>
        <w:t>地域包括支援センター芳川</w:t>
      </w:r>
    </w:p>
    <w:p w14:paraId="114D9C89" w14:textId="2B9CFD6F" w:rsidR="00E01006" w:rsidRPr="004F5333" w:rsidRDefault="00E01006" w:rsidP="00E01006">
      <w:pPr>
        <w:wordWrap w:val="0"/>
        <w:jc w:val="right"/>
        <w:rPr>
          <w:b/>
          <w:bCs/>
        </w:rPr>
      </w:pPr>
      <w:r w:rsidRPr="004F5333">
        <w:rPr>
          <w:rFonts w:hint="eastAsia"/>
          <w:b/>
          <w:bCs/>
        </w:rPr>
        <w:t>センター長　杉浦通彦</w:t>
      </w:r>
    </w:p>
    <w:p w14:paraId="3AB32B28" w14:textId="77777777" w:rsidR="00E01006" w:rsidRPr="004F5333" w:rsidRDefault="00E01006" w:rsidP="00E01006">
      <w:pPr>
        <w:jc w:val="center"/>
        <w:rPr>
          <w:b/>
          <w:bCs/>
        </w:rPr>
      </w:pPr>
    </w:p>
    <w:p w14:paraId="30F63799" w14:textId="5036BAE6" w:rsidR="00E01006" w:rsidRPr="004F5333" w:rsidRDefault="00E01006" w:rsidP="00E01006">
      <w:pPr>
        <w:jc w:val="center"/>
        <w:rPr>
          <w:b/>
          <w:bCs/>
        </w:rPr>
      </w:pPr>
      <w:r w:rsidRPr="004F5333">
        <w:rPr>
          <w:rFonts w:hint="eastAsia"/>
          <w:b/>
          <w:bCs/>
        </w:rPr>
        <w:t>事業所移転のお知らせについて</w:t>
      </w:r>
    </w:p>
    <w:p w14:paraId="2C038FB0" w14:textId="77777777" w:rsidR="00E01006" w:rsidRPr="004F5333" w:rsidRDefault="00E01006" w:rsidP="00E01006">
      <w:pPr>
        <w:jc w:val="center"/>
        <w:rPr>
          <w:b/>
          <w:bCs/>
        </w:rPr>
      </w:pPr>
    </w:p>
    <w:p w14:paraId="2B3E9FF7" w14:textId="1C8BA01F" w:rsidR="00E01006" w:rsidRPr="004F5333" w:rsidRDefault="00E01006" w:rsidP="00E01006">
      <w:pPr>
        <w:jc w:val="left"/>
        <w:rPr>
          <w:b/>
          <w:bCs/>
        </w:rPr>
      </w:pPr>
      <w:r w:rsidRPr="004F5333">
        <w:rPr>
          <w:rFonts w:hint="eastAsia"/>
          <w:b/>
          <w:bCs/>
        </w:rPr>
        <w:t>梅雨の候、ますます御健勝のこととお慶び申し上げます。日頃は大変お世話になっております。</w:t>
      </w:r>
    </w:p>
    <w:p w14:paraId="67EA5EF9" w14:textId="47A0D41C" w:rsidR="00E01006" w:rsidRDefault="006621EA" w:rsidP="00E01006">
      <w:pPr>
        <w:jc w:val="left"/>
        <w:rPr>
          <w:b/>
          <w:bCs/>
        </w:rPr>
      </w:pPr>
      <w:r>
        <w:rPr>
          <w:rFonts w:hint="eastAsia"/>
          <w:b/>
          <w:bCs/>
        </w:rPr>
        <w:t>地域包括支援センター芳川は</w:t>
      </w:r>
      <w:r w:rsidR="00E01006" w:rsidRPr="004F5333">
        <w:rPr>
          <w:rFonts w:hint="eastAsia"/>
          <w:b/>
          <w:bCs/>
        </w:rPr>
        <w:t>、開設より地域の関係機関のご協力のもと運営をしてまいりました</w:t>
      </w:r>
      <w:r>
        <w:rPr>
          <w:rFonts w:hint="eastAsia"/>
          <w:b/>
          <w:bCs/>
        </w:rPr>
        <w:t>。相談件数は年々増加しており、</w:t>
      </w:r>
      <w:r w:rsidR="00E01006" w:rsidRPr="004F5333">
        <w:rPr>
          <w:rFonts w:hint="eastAsia"/>
          <w:b/>
          <w:bCs/>
        </w:rPr>
        <w:t>現事業所では手狭とな</w:t>
      </w:r>
      <w:r>
        <w:rPr>
          <w:rFonts w:hint="eastAsia"/>
          <w:b/>
          <w:bCs/>
        </w:rPr>
        <w:t>ってきましたので</w:t>
      </w:r>
      <w:r w:rsidR="00E01006" w:rsidRPr="004F5333">
        <w:rPr>
          <w:rFonts w:hint="eastAsia"/>
          <w:b/>
          <w:bCs/>
        </w:rPr>
        <w:t>、下記のとおり事業所移転を行うこととなりましたので、ご報告させて頂きます。</w:t>
      </w:r>
    </w:p>
    <w:p w14:paraId="1C55A5D6" w14:textId="0F1352AD" w:rsidR="006621EA" w:rsidRPr="006621EA" w:rsidRDefault="006621EA" w:rsidP="00E01006">
      <w:pPr>
        <w:jc w:val="left"/>
        <w:rPr>
          <w:b/>
          <w:bCs/>
        </w:rPr>
      </w:pPr>
      <w:r>
        <w:rPr>
          <w:rFonts w:hint="eastAsia"/>
          <w:b/>
          <w:bCs/>
        </w:rPr>
        <w:t>今後も何卒宜しくお願い致します。</w:t>
      </w:r>
    </w:p>
    <w:p w14:paraId="66FBA214" w14:textId="77777777" w:rsidR="00E01006" w:rsidRPr="004F5333" w:rsidRDefault="00E01006" w:rsidP="00E01006">
      <w:pPr>
        <w:jc w:val="left"/>
        <w:rPr>
          <w:b/>
          <w:bCs/>
        </w:rPr>
      </w:pPr>
    </w:p>
    <w:p w14:paraId="5CB7B8C8" w14:textId="77777777" w:rsidR="00E01006" w:rsidRPr="004F5333" w:rsidRDefault="00E01006" w:rsidP="00E01006">
      <w:pPr>
        <w:pStyle w:val="a5"/>
        <w:rPr>
          <w:b/>
          <w:bCs/>
        </w:rPr>
      </w:pPr>
      <w:r w:rsidRPr="004F5333">
        <w:rPr>
          <w:rFonts w:hint="eastAsia"/>
          <w:b/>
          <w:bCs/>
        </w:rPr>
        <w:t>記</w:t>
      </w:r>
    </w:p>
    <w:p w14:paraId="0F38C33A" w14:textId="77777777" w:rsidR="00E01006" w:rsidRPr="004F5333" w:rsidRDefault="00E01006" w:rsidP="00E01006">
      <w:pPr>
        <w:rPr>
          <w:b/>
          <w:bCs/>
        </w:rPr>
      </w:pPr>
    </w:p>
    <w:p w14:paraId="07310F73" w14:textId="165DF4D3" w:rsidR="00E01006" w:rsidRPr="004F5333" w:rsidRDefault="00E01006" w:rsidP="00E01006">
      <w:pPr>
        <w:rPr>
          <w:b/>
          <w:bCs/>
        </w:rPr>
      </w:pPr>
      <w:r w:rsidRPr="004F5333">
        <w:rPr>
          <w:rFonts w:hint="eastAsia"/>
          <w:b/>
          <w:bCs/>
        </w:rPr>
        <w:t>移転日時　　　　　令和5年</w:t>
      </w:r>
      <w:r w:rsidR="006621EA">
        <w:rPr>
          <w:rFonts w:hint="eastAsia"/>
          <w:b/>
          <w:bCs/>
        </w:rPr>
        <w:t xml:space="preserve">　</w:t>
      </w:r>
      <w:r w:rsidRPr="004F5333">
        <w:rPr>
          <w:rFonts w:hint="eastAsia"/>
          <w:b/>
          <w:bCs/>
        </w:rPr>
        <w:t xml:space="preserve">7月　</w:t>
      </w:r>
      <w:r w:rsidR="006621EA">
        <w:rPr>
          <w:rFonts w:hint="eastAsia"/>
          <w:b/>
          <w:bCs/>
        </w:rPr>
        <w:t>4</w:t>
      </w:r>
      <w:r w:rsidRPr="004F5333">
        <w:rPr>
          <w:rFonts w:hint="eastAsia"/>
          <w:b/>
          <w:bCs/>
        </w:rPr>
        <w:t>日</w:t>
      </w:r>
      <w:r w:rsidR="006621EA">
        <w:rPr>
          <w:rFonts w:hint="eastAsia"/>
          <w:b/>
          <w:bCs/>
        </w:rPr>
        <w:t xml:space="preserve">　</w:t>
      </w:r>
      <w:r w:rsidRPr="004F5333">
        <w:rPr>
          <w:rFonts w:hint="eastAsia"/>
          <w:b/>
          <w:bCs/>
        </w:rPr>
        <w:t>(</w:t>
      </w:r>
      <w:r w:rsidRPr="004F5333">
        <w:rPr>
          <w:b/>
          <w:bCs/>
        </w:rPr>
        <w:t xml:space="preserve">  </w:t>
      </w:r>
      <w:r w:rsidR="006621EA">
        <w:rPr>
          <w:rFonts w:hint="eastAsia"/>
          <w:b/>
          <w:bCs/>
        </w:rPr>
        <w:t>火</w:t>
      </w:r>
      <w:r w:rsidRPr="004F5333">
        <w:rPr>
          <w:b/>
          <w:bCs/>
        </w:rPr>
        <w:t xml:space="preserve">  </w:t>
      </w:r>
      <w:r w:rsidRPr="004F5333">
        <w:rPr>
          <w:rFonts w:hint="eastAsia"/>
          <w:b/>
          <w:bCs/>
        </w:rPr>
        <w:t>)</w:t>
      </w:r>
    </w:p>
    <w:p w14:paraId="7B12F0AD" w14:textId="77777777" w:rsidR="00E01006" w:rsidRPr="004F5333" w:rsidRDefault="00E01006" w:rsidP="00E01006">
      <w:pPr>
        <w:rPr>
          <w:b/>
          <w:bCs/>
        </w:rPr>
      </w:pPr>
    </w:p>
    <w:p w14:paraId="6B193CC8" w14:textId="79D9CAB4" w:rsidR="00E01006" w:rsidRPr="004F5333" w:rsidRDefault="00E01006" w:rsidP="00E01006">
      <w:pPr>
        <w:rPr>
          <w:b/>
          <w:bCs/>
        </w:rPr>
      </w:pPr>
      <w:r w:rsidRPr="004F5333">
        <w:rPr>
          <w:rFonts w:hint="eastAsia"/>
          <w:b/>
          <w:bCs/>
        </w:rPr>
        <w:t>移転住所　　　　　浜松市南区石原町74</w:t>
      </w:r>
      <w:r w:rsidR="000D5E2F">
        <w:rPr>
          <w:rFonts w:hint="eastAsia"/>
          <w:b/>
          <w:bCs/>
        </w:rPr>
        <w:t>9</w:t>
      </w:r>
      <w:r w:rsidRPr="004F5333">
        <w:rPr>
          <w:rFonts w:hint="eastAsia"/>
          <w:b/>
          <w:bCs/>
        </w:rPr>
        <w:t>番地</w:t>
      </w:r>
    </w:p>
    <w:p w14:paraId="5E426511" w14:textId="7E5FDE4C" w:rsidR="00E01006" w:rsidRPr="004F5333" w:rsidRDefault="00E01006" w:rsidP="00E01006">
      <w:pPr>
        <w:rPr>
          <w:b/>
          <w:bCs/>
        </w:rPr>
      </w:pPr>
      <w:r w:rsidRPr="004F5333">
        <w:rPr>
          <w:rFonts w:hint="eastAsia"/>
          <w:b/>
          <w:bCs/>
        </w:rPr>
        <w:t xml:space="preserve">　　　　　　　　　特別養護老人ホーム　いしはらの里　１階</w:t>
      </w:r>
      <w:r w:rsidR="00435713" w:rsidRPr="004F5333">
        <w:rPr>
          <w:b/>
          <w:bCs/>
        </w:rPr>
        <w:t xml:space="preserve"> </w:t>
      </w:r>
      <w:r w:rsidR="00435713" w:rsidRPr="004F5333">
        <w:rPr>
          <w:rFonts w:hint="eastAsia"/>
          <w:b/>
          <w:bCs/>
        </w:rPr>
        <w:t>(旧デイサービスかよい)</w:t>
      </w:r>
    </w:p>
    <w:p w14:paraId="36F0B6AE" w14:textId="4A3730B0" w:rsidR="00435713" w:rsidRPr="004F5333" w:rsidRDefault="00435713" w:rsidP="00E01006">
      <w:pPr>
        <w:rPr>
          <w:b/>
          <w:bCs/>
        </w:rPr>
      </w:pPr>
    </w:p>
    <w:p w14:paraId="79C3C590" w14:textId="57F4D6ED" w:rsidR="00435713" w:rsidRPr="00C17377" w:rsidRDefault="00435713" w:rsidP="00C17377">
      <w:pPr>
        <w:pStyle w:val="a9"/>
        <w:numPr>
          <w:ilvl w:val="0"/>
          <w:numId w:val="1"/>
        </w:numPr>
        <w:ind w:leftChars="0"/>
        <w:rPr>
          <w:b/>
          <w:bCs/>
        </w:rPr>
      </w:pPr>
      <w:r w:rsidRPr="004F5333">
        <w:rPr>
          <w:rFonts w:hint="eastAsia"/>
          <w:b/>
          <w:bCs/>
        </w:rPr>
        <w:t>住所地が旧:石原町739番地から74</w:t>
      </w:r>
      <w:r w:rsidR="00C17377">
        <w:rPr>
          <w:rFonts w:hint="eastAsia"/>
          <w:b/>
          <w:bCs/>
        </w:rPr>
        <w:t>9</w:t>
      </w:r>
      <w:r w:rsidRPr="00C17377">
        <w:rPr>
          <w:rFonts w:hint="eastAsia"/>
          <w:b/>
          <w:bCs/>
        </w:rPr>
        <w:t>番地に変更となります。</w:t>
      </w:r>
    </w:p>
    <w:p w14:paraId="7A921744" w14:textId="78D109DB" w:rsidR="00435713" w:rsidRPr="004F5333" w:rsidRDefault="00435713" w:rsidP="00435713">
      <w:pPr>
        <w:pStyle w:val="a9"/>
        <w:ind w:leftChars="0" w:left="360"/>
        <w:rPr>
          <w:b/>
          <w:bCs/>
        </w:rPr>
      </w:pPr>
      <w:r w:rsidRPr="004F5333">
        <w:rPr>
          <w:rFonts w:hint="eastAsia"/>
          <w:b/>
          <w:bCs/>
        </w:rPr>
        <w:t>電話番号とF</w:t>
      </w:r>
      <w:r w:rsidRPr="004F5333">
        <w:rPr>
          <w:b/>
          <w:bCs/>
        </w:rPr>
        <w:t>AX</w:t>
      </w:r>
      <w:r w:rsidRPr="004F5333">
        <w:rPr>
          <w:rFonts w:hint="eastAsia"/>
          <w:b/>
          <w:bCs/>
        </w:rPr>
        <w:t>番号につきましては、今までと変更ありません。</w:t>
      </w:r>
    </w:p>
    <w:p w14:paraId="5C3AA231" w14:textId="269F787D" w:rsidR="00435713" w:rsidRPr="004F5333" w:rsidRDefault="00435713" w:rsidP="00435713">
      <w:pPr>
        <w:pStyle w:val="a9"/>
        <w:ind w:leftChars="0" w:left="360"/>
        <w:rPr>
          <w:b/>
          <w:bCs/>
        </w:rPr>
      </w:pPr>
      <w:r w:rsidRPr="004F5333">
        <w:rPr>
          <w:rFonts w:hint="eastAsia"/>
          <w:b/>
          <w:bCs/>
        </w:rPr>
        <w:t>(　電話番号　053-426-1503　　　F</w:t>
      </w:r>
      <w:r w:rsidRPr="004F5333">
        <w:rPr>
          <w:b/>
          <w:bCs/>
        </w:rPr>
        <w:t>AX</w:t>
      </w:r>
      <w:r w:rsidRPr="004F5333">
        <w:rPr>
          <w:rFonts w:hint="eastAsia"/>
          <w:b/>
          <w:bCs/>
        </w:rPr>
        <w:t xml:space="preserve">番号　053-426-1513　</w:t>
      </w:r>
      <w:r w:rsidRPr="004F5333">
        <w:rPr>
          <w:b/>
          <w:bCs/>
        </w:rPr>
        <w:t>)</w:t>
      </w:r>
    </w:p>
    <w:p w14:paraId="3119EDFE" w14:textId="444F78E6" w:rsidR="00435713" w:rsidRPr="0026649E" w:rsidRDefault="00435713" w:rsidP="00435713">
      <w:pPr>
        <w:pStyle w:val="a9"/>
        <w:numPr>
          <w:ilvl w:val="0"/>
          <w:numId w:val="1"/>
        </w:numPr>
        <w:ind w:leftChars="0"/>
        <w:rPr>
          <w:b/>
          <w:bCs/>
          <w:u w:val="single"/>
        </w:rPr>
      </w:pPr>
      <w:r w:rsidRPr="0026649E">
        <w:rPr>
          <w:rFonts w:hint="eastAsia"/>
          <w:b/>
          <w:bCs/>
          <w:u w:val="single"/>
        </w:rPr>
        <w:t>来所時は、１階　いしはらの里　玄関前にインターホンがありますので、押して頂き</w:t>
      </w:r>
    </w:p>
    <w:p w14:paraId="6846385E" w14:textId="57932CFD" w:rsidR="00435713" w:rsidRPr="0026649E" w:rsidRDefault="0060602B" w:rsidP="00435713">
      <w:pPr>
        <w:pStyle w:val="a9"/>
        <w:ind w:leftChars="0" w:left="360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F2F4D" wp14:editId="79BDB18D">
                <wp:simplePos x="0" y="0"/>
                <wp:positionH relativeFrom="margin">
                  <wp:posOffset>4798060</wp:posOffset>
                </wp:positionH>
                <wp:positionV relativeFrom="paragraph">
                  <wp:posOffset>43815</wp:posOffset>
                </wp:positionV>
                <wp:extent cx="800100" cy="438150"/>
                <wp:effectExtent l="0" t="0" r="0" b="0"/>
                <wp:wrapNone/>
                <wp:docPr id="66018926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FC08F" w14:textId="3D61096F" w:rsidR="0021104F" w:rsidRPr="0021104F" w:rsidRDefault="0021104F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1104F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芳川の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2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7.8pt;margin-top:3.45pt;width:63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" filled="f" stroked="f" strokeweight=".5pt">
                <v:textbox>
                  <w:txbxContent>
                    <w:p w14:paraId="492FC08F" w14:textId="3D61096F" w:rsidR="0021104F" w:rsidRPr="0021104F" w:rsidRDefault="0021104F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21104F">
                        <w:rPr>
                          <w:rFonts w:hint="eastAsia"/>
                          <w:b/>
                          <w:bCs/>
                          <w:sz w:val="22"/>
                        </w:rPr>
                        <w:t>芳川の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713" w:rsidRPr="0026649E">
        <w:rPr>
          <w:rFonts w:hint="eastAsia"/>
          <w:b/>
          <w:bCs/>
          <w:u w:val="single"/>
        </w:rPr>
        <w:t>ご用件をお伝え頂いたうえで事業所にお越し下さい。</w:t>
      </w:r>
    </w:p>
    <w:p w14:paraId="5A6746FD" w14:textId="2DF97F3E" w:rsidR="0060602B" w:rsidRDefault="0060602B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6FA80" wp14:editId="4EE9C00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152650" cy="1666875"/>
                <wp:effectExtent l="0" t="0" r="19050" b="28575"/>
                <wp:wrapNone/>
                <wp:docPr id="75001014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24F456" w14:textId="4E5AFDC3" w:rsidR="0003541C" w:rsidRDefault="000354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60247" wp14:editId="6F3EFF2B">
                                  <wp:extent cx="1834958" cy="1475406"/>
                                  <wp:effectExtent l="0" t="0" r="0" b="0"/>
                                  <wp:docPr id="78233689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2336898" name="図 78233689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6382" cy="1484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FA80" id="テキスト ボックス 3" o:spid="_x0000_s1027" type="#_x0000_t202" style="position:absolute;left:0;text-align:left;margin-left:118.3pt;margin-top:.7pt;width:169.5pt;height:13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" fillcolor="white [3201]" strokecolor="white [3212]" strokeweight=".5pt">
                <v:textbox>
                  <w:txbxContent>
                    <w:p w14:paraId="0424F456" w14:textId="4E5AFDC3" w:rsidR="0003541C" w:rsidRDefault="0003541C">
                      <w:r>
                        <w:rPr>
                          <w:noProof/>
                        </w:rPr>
                        <w:drawing>
                          <wp:inline distT="0" distB="0" distL="0" distR="0" wp14:anchorId="13C60247" wp14:editId="6F3EFF2B">
                            <wp:extent cx="1834958" cy="1475406"/>
                            <wp:effectExtent l="0" t="0" r="0" b="0"/>
                            <wp:docPr id="78233689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2336898" name="図 78233689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6382" cy="1484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AFA47" wp14:editId="5C72853C">
                <wp:simplePos x="0" y="0"/>
                <wp:positionH relativeFrom="column">
                  <wp:posOffset>1792605</wp:posOffset>
                </wp:positionH>
                <wp:positionV relativeFrom="paragraph">
                  <wp:posOffset>82550</wp:posOffset>
                </wp:positionV>
                <wp:extent cx="1038225" cy="342900"/>
                <wp:effectExtent l="0" t="0" r="0" b="0"/>
                <wp:wrapNone/>
                <wp:docPr id="159062114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6CC86" w14:textId="4A8C00E3" w:rsidR="00F0021A" w:rsidRPr="00F0021A" w:rsidRDefault="00F002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021A">
                              <w:rPr>
                                <w:rFonts w:hint="eastAsia"/>
                                <w:b/>
                                <w:bCs/>
                              </w:rPr>
                              <w:t>いしはらの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FA47" id="テキスト ボックス 10" o:spid="_x0000_s1028" type="#_x0000_t202" style="position:absolute;left:0;text-align:left;margin-left:141.15pt;margin-top:6.5pt;width:81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" filled="f" stroked="f" strokeweight=".5pt">
                <v:textbox>
                  <w:txbxContent>
                    <w:p w14:paraId="01D6CC86" w14:textId="4A8C00E3" w:rsidR="00F0021A" w:rsidRPr="00F0021A" w:rsidRDefault="00F0021A">
                      <w:pPr>
                        <w:rPr>
                          <w:b/>
                          <w:bCs/>
                        </w:rPr>
                      </w:pPr>
                      <w:r w:rsidRPr="00F0021A">
                        <w:rPr>
                          <w:rFonts w:hint="eastAsia"/>
                          <w:b/>
                          <w:bCs/>
                        </w:rPr>
                        <w:t>いしはらの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B07EF" wp14:editId="2DF768F3">
                <wp:simplePos x="0" y="0"/>
                <wp:positionH relativeFrom="margin">
                  <wp:posOffset>-22860</wp:posOffset>
                </wp:positionH>
                <wp:positionV relativeFrom="paragraph">
                  <wp:posOffset>25400</wp:posOffset>
                </wp:positionV>
                <wp:extent cx="1762125" cy="1343025"/>
                <wp:effectExtent l="0" t="0" r="28575" b="28575"/>
                <wp:wrapNone/>
                <wp:docPr id="7777007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146DB" w14:textId="542DB52F" w:rsidR="00435713" w:rsidRDefault="004F53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CA011" wp14:editId="078D2A7D">
                                  <wp:extent cx="1720769" cy="1352145"/>
                                  <wp:effectExtent l="0" t="0" r="0" b="635"/>
                                  <wp:docPr id="5" name="図 4" descr="写真：いしはらの里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D79B3C-0D4A-4AF6-3214-41F4EA59D24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4" descr="写真：いしはらの里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D79B3C-0D4A-4AF6-3214-41F4EA59D24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2360" cy="136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07EF" id="テキスト ボックス 1" o:spid="_x0000_s1029" type="#_x0000_t202" style="position:absolute;left:0;text-align:left;margin-left:-1.8pt;margin-top:2pt;width:138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" fillcolor="white [3201]" strokecolor="white [3212]" strokeweight=".5pt">
                <v:textbox>
                  <w:txbxContent>
                    <w:p w14:paraId="03E146DB" w14:textId="542DB52F" w:rsidR="00435713" w:rsidRDefault="004F5333">
                      <w:r>
                        <w:rPr>
                          <w:noProof/>
                        </w:rPr>
                        <w:drawing>
                          <wp:inline distT="0" distB="0" distL="0" distR="0" wp14:anchorId="788CA011" wp14:editId="078D2A7D">
                            <wp:extent cx="1720769" cy="1352145"/>
                            <wp:effectExtent l="0" t="0" r="0" b="635"/>
                            <wp:docPr id="5" name="図 4" descr="写真：いしはらの里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D79B3C-0D4A-4AF6-3214-41F4EA59D24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4" descr="写真：いしはらの里">
                                      <a:extLst>
                                        <a:ext uri="{FF2B5EF4-FFF2-40B4-BE49-F238E27FC236}">
                                          <a16:creationId xmlns:a16="http://schemas.microsoft.com/office/drawing/2014/main" id="{85D79B3C-0D4A-4AF6-3214-41F4EA59D24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2360" cy="1369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57ACD" w14:textId="3AFBA593" w:rsidR="00435713" w:rsidRDefault="0060602B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5B9AD" wp14:editId="11C27110">
                <wp:simplePos x="0" y="0"/>
                <wp:positionH relativeFrom="column">
                  <wp:posOffset>3371851</wp:posOffset>
                </wp:positionH>
                <wp:positionV relativeFrom="paragraph">
                  <wp:posOffset>104775</wp:posOffset>
                </wp:positionV>
                <wp:extent cx="469900" cy="2781300"/>
                <wp:effectExtent l="0" t="0" r="25400" b="19050"/>
                <wp:wrapNone/>
                <wp:docPr id="17405817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81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DF04B" w14:textId="1B991B03" w:rsidR="0060602B" w:rsidRDefault="0060602B" w:rsidP="006060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道　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B9AD" id="テキスト ボックス 2" o:spid="_x0000_s1030" type="#_x0000_t202" style="position:absolute;left:0;text-align:left;margin-left:265.5pt;margin-top:8.25pt;width:37pt;height:2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" fillcolor="#cfcdcd [2894]" strokeweight=".5pt">
                <v:textbox style="layout-flow:vertical-ideographic">
                  <w:txbxContent>
                    <w:p w14:paraId="409DF04B" w14:textId="1B991B03" w:rsidR="0060602B" w:rsidRDefault="0060602B" w:rsidP="006060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道　路</w:t>
                      </w:r>
                    </w:p>
                  </w:txbxContent>
                </v:textbox>
              </v:shape>
            </w:pict>
          </mc:Fallback>
        </mc:AlternateContent>
      </w:r>
      <w:r w:rsidR="00F002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C939F" wp14:editId="4EC84D25">
                <wp:simplePos x="0" y="0"/>
                <wp:positionH relativeFrom="column">
                  <wp:posOffset>1863089</wp:posOffset>
                </wp:positionH>
                <wp:positionV relativeFrom="paragraph">
                  <wp:posOffset>158751</wp:posOffset>
                </wp:positionV>
                <wp:extent cx="142875" cy="228600"/>
                <wp:effectExtent l="0" t="0" r="28575" b="19050"/>
                <wp:wrapNone/>
                <wp:docPr id="233885816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570CD" id="直線コネクタ 12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12.5pt" to="157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002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B920C8" wp14:editId="72063B29">
                <wp:simplePos x="0" y="0"/>
                <wp:positionH relativeFrom="column">
                  <wp:posOffset>2005965</wp:posOffset>
                </wp:positionH>
                <wp:positionV relativeFrom="paragraph">
                  <wp:posOffset>168275</wp:posOffset>
                </wp:positionV>
                <wp:extent cx="9525" cy="381000"/>
                <wp:effectExtent l="0" t="0" r="28575" b="19050"/>
                <wp:wrapNone/>
                <wp:docPr id="3701539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3905E" id="直線コネクタ 1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13.25pt" to="158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63A2E627" w14:textId="41515928" w:rsidR="00435713" w:rsidRDefault="00F0021A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2B060" wp14:editId="61C2F27B">
                <wp:simplePos x="0" y="0"/>
                <wp:positionH relativeFrom="column">
                  <wp:posOffset>1844041</wp:posOffset>
                </wp:positionH>
                <wp:positionV relativeFrom="paragraph">
                  <wp:posOffset>158750</wp:posOffset>
                </wp:positionV>
                <wp:extent cx="342900" cy="0"/>
                <wp:effectExtent l="0" t="0" r="0" b="0"/>
                <wp:wrapNone/>
                <wp:docPr id="34975745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CDEBC" id="直線コネクタ 11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2pt,12.5pt" to="172.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1656DF9" w14:textId="699D43AA" w:rsidR="00435713" w:rsidRDefault="00015746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E6DAA" wp14:editId="791A1030">
                <wp:simplePos x="0" y="0"/>
                <wp:positionH relativeFrom="column">
                  <wp:posOffset>1882140</wp:posOffset>
                </wp:positionH>
                <wp:positionV relativeFrom="paragraph">
                  <wp:posOffset>25399</wp:posOffset>
                </wp:positionV>
                <wp:extent cx="276225" cy="0"/>
                <wp:effectExtent l="0" t="0" r="0" b="0"/>
                <wp:wrapNone/>
                <wp:docPr id="99523179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F4697" id="直線コネクタ 14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pt" to="16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0DA8B544" w14:textId="1DB44F83" w:rsidR="00435713" w:rsidRDefault="00435713" w:rsidP="00435713">
      <w:pPr>
        <w:pStyle w:val="a9"/>
        <w:ind w:leftChars="0" w:left="360"/>
      </w:pPr>
    </w:p>
    <w:p w14:paraId="2990302E" w14:textId="59E545BF" w:rsidR="00435713" w:rsidRDefault="0060602B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082DA2" wp14:editId="0868B58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251200" cy="1951355"/>
                <wp:effectExtent l="0" t="0" r="25400" b="10795"/>
                <wp:wrapNone/>
                <wp:docPr id="82096373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95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4D3102" w14:textId="37E52690" w:rsidR="00435713" w:rsidRDefault="004F5333">
                            <w:bookmarkStart w:id="0" w:name="_Hlk13850702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B06D0" wp14:editId="29900965">
                                  <wp:extent cx="3035884" cy="1901168"/>
                                  <wp:effectExtent l="0" t="0" r="0" b="4445"/>
                                  <wp:docPr id="828673495" name="図 82867349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8C7E9EA-F452-B9FA-1577-8BC684BD7E0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8C7E9EA-F452-B9FA-1577-8BC684BD7E0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780" cy="1926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2DA2" id="_x0000_s1031" type="#_x0000_t202" style="position:absolute;left:0;text-align:left;margin-left:0;margin-top:.8pt;width:256pt;height:153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" fillcolor="white [3201]" strokecolor="white [3212]" strokeweight=".5pt">
                <v:textbox>
                  <w:txbxContent>
                    <w:p w14:paraId="014D3102" w14:textId="37E52690" w:rsidR="00435713" w:rsidRDefault="004F5333">
                      <w:bookmarkStart w:id="1" w:name="_Hlk13850702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9BB06D0" wp14:editId="29900965">
                            <wp:extent cx="3035884" cy="1901168"/>
                            <wp:effectExtent l="0" t="0" r="0" b="4445"/>
                            <wp:docPr id="828673495" name="図 8286734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8C7E9EA-F452-B9FA-1577-8BC684BD7E0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>
                                      <a:extLst>
                                        <a:ext uri="{FF2B5EF4-FFF2-40B4-BE49-F238E27FC236}">
                                          <a16:creationId xmlns:a16="http://schemas.microsoft.com/office/drawing/2014/main" id="{48C7E9EA-F452-B9FA-1577-8BC684BD7E0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780" cy="1926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717B6" w14:textId="13B093B6" w:rsidR="00435713" w:rsidRDefault="0060602B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AF2ED" wp14:editId="69DFF553">
                <wp:simplePos x="0" y="0"/>
                <wp:positionH relativeFrom="column">
                  <wp:posOffset>4333875</wp:posOffset>
                </wp:positionH>
                <wp:positionV relativeFrom="paragraph">
                  <wp:posOffset>95250</wp:posOffset>
                </wp:positionV>
                <wp:extent cx="1695450" cy="314325"/>
                <wp:effectExtent l="0" t="0" r="0" b="0"/>
                <wp:wrapNone/>
                <wp:docPr id="6892999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85416" w14:textId="46495E50" w:rsidR="00F0021A" w:rsidRPr="0060602B" w:rsidRDefault="00F0021A" w:rsidP="00F0021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0602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旧 地域包括支援センター芳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F2ED" id="_x0000_s1032" type="#_x0000_t202" style="position:absolute;left:0;text-align:left;margin-left:341.25pt;margin-top:7.5pt;width:133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/FFwIAADM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" filled="f" stroked="f" strokeweight=".5pt">
                <v:textbox>
                  <w:txbxContent>
                    <w:p w14:paraId="4AF85416" w14:textId="46495E50" w:rsidR="00F0021A" w:rsidRPr="0060602B" w:rsidRDefault="00F0021A" w:rsidP="00F0021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60602B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旧 地域包括支援センター芳川</w:t>
                      </w:r>
                    </w:p>
                  </w:txbxContent>
                </v:textbox>
              </v:shape>
            </w:pict>
          </mc:Fallback>
        </mc:AlternateContent>
      </w:r>
    </w:p>
    <w:p w14:paraId="3CC2E2F4" w14:textId="781F7532" w:rsidR="00435713" w:rsidRDefault="0060602B" w:rsidP="00435713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3AA3C" wp14:editId="7A85E632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866900" cy="1381125"/>
                <wp:effectExtent l="0" t="0" r="0" b="9525"/>
                <wp:wrapNone/>
                <wp:docPr id="2310487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64986" w14:textId="074292FF" w:rsidR="0021104F" w:rsidRDefault="0021104F">
                            <w:r w:rsidRPr="00950EAF">
                              <w:rPr>
                                <w:noProof/>
                              </w:rPr>
                              <w:drawing>
                                <wp:inline distT="0" distB="0" distL="0" distR="0" wp14:anchorId="2CCB1BF8" wp14:editId="7B4DDA2A">
                                  <wp:extent cx="1676400" cy="1276617"/>
                                  <wp:effectExtent l="19050" t="0" r="19050" b="400050"/>
                                  <wp:docPr id="1171866870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861" cy="128306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AA3C" id="テキスト ボックス 6" o:spid="_x0000_s1033" type="#_x0000_t202" style="position:absolute;left:0;text-align:left;margin-left:333.75pt;margin-top:.75pt;width:147pt;height:10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" fillcolor="white [3201]" stroked="f" strokeweight=".5pt">
                <v:textbox>
                  <w:txbxContent>
                    <w:p w14:paraId="4BE64986" w14:textId="074292FF" w:rsidR="0021104F" w:rsidRDefault="0021104F">
                      <w:r w:rsidRPr="00950EAF">
                        <w:rPr>
                          <w:noProof/>
                        </w:rPr>
                        <w:drawing>
                          <wp:inline distT="0" distB="0" distL="0" distR="0" wp14:anchorId="2CCB1BF8" wp14:editId="7B4DDA2A">
                            <wp:extent cx="1676400" cy="1276617"/>
                            <wp:effectExtent l="19050" t="0" r="19050" b="400050"/>
                            <wp:docPr id="1171866870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861" cy="128306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E2FD6A" w14:textId="5198E6C5" w:rsidR="00435713" w:rsidRDefault="00435713" w:rsidP="00435713">
      <w:pPr>
        <w:pStyle w:val="a9"/>
        <w:ind w:leftChars="0" w:left="360"/>
      </w:pPr>
    </w:p>
    <w:p w14:paraId="4F95C688" w14:textId="66D0D29A" w:rsidR="00E01006" w:rsidRPr="00DA096B" w:rsidRDefault="0060602B" w:rsidP="00DA096B">
      <w:pPr>
        <w:pStyle w:val="a9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243E03" wp14:editId="742C4F62">
                <wp:simplePos x="0" y="0"/>
                <wp:positionH relativeFrom="column">
                  <wp:posOffset>2373923</wp:posOffset>
                </wp:positionH>
                <wp:positionV relativeFrom="paragraph">
                  <wp:posOffset>99645</wp:posOffset>
                </wp:positionV>
                <wp:extent cx="2532771" cy="860816"/>
                <wp:effectExtent l="0" t="76200" r="1270" b="34925"/>
                <wp:wrapNone/>
                <wp:docPr id="613532492" name="コネクタ: カギ線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2771" cy="860816"/>
                        </a:xfrm>
                        <a:prstGeom prst="bentConnector3">
                          <a:avLst>
                            <a:gd name="adj1" fmla="val 68005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58B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8" o:spid="_x0000_s1026" type="#_x0000_t34" style="position:absolute;left:0;text-align:left;margin-left:186.9pt;margin-top:7.85pt;width:199.45pt;height:67.8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" adj="14689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CA743B" wp14:editId="6BA1C2AA">
                <wp:simplePos x="0" y="0"/>
                <wp:positionH relativeFrom="column">
                  <wp:posOffset>2338754</wp:posOffset>
                </wp:positionH>
                <wp:positionV relativeFrom="paragraph">
                  <wp:posOffset>117231</wp:posOffset>
                </wp:positionV>
                <wp:extent cx="0" cy="382954"/>
                <wp:effectExtent l="76200" t="0" r="76200" b="55245"/>
                <wp:wrapNone/>
                <wp:docPr id="2029698487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D6B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84.15pt;margin-top:9.25pt;width:0;height:3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" strokecolor="red" strokeweight="3pt">
                <v:stroke endarrow="block" joinstyle="miter"/>
              </v:shape>
            </w:pict>
          </mc:Fallback>
        </mc:AlternateContent>
      </w:r>
    </w:p>
    <w:p w14:paraId="3CBA9375" w14:textId="3BFB72F6" w:rsidR="00E01006" w:rsidRDefault="0060602B" w:rsidP="00E010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5CC3" wp14:editId="7D7650E1">
                <wp:simplePos x="0" y="0"/>
                <wp:positionH relativeFrom="column">
                  <wp:posOffset>1209431</wp:posOffset>
                </wp:positionH>
                <wp:positionV relativeFrom="paragraph">
                  <wp:posOffset>279399</wp:posOffset>
                </wp:positionV>
                <wp:extent cx="1363736" cy="339969"/>
                <wp:effectExtent l="0" t="0" r="27305" b="22225"/>
                <wp:wrapNone/>
                <wp:docPr id="260420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36" cy="33996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 cmpd="dbl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28F5B52" w14:textId="63BAA48C" w:rsidR="0026649E" w:rsidRPr="0026649E" w:rsidRDefault="00F0021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新</w:t>
                            </w:r>
                            <w:r w:rsidR="0026649E" w:rsidRPr="0026649E">
                              <w:rPr>
                                <w:rFonts w:hint="eastAsia"/>
                                <w:b/>
                                <w:bCs/>
                                <w:sz w:val="14"/>
                                <w:szCs w:val="14"/>
                              </w:rPr>
                              <w:t>地域包括支援センター芳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5CC3" id="_x0000_s1034" type="#_x0000_t202" style="position:absolute;left:0;text-align:left;margin-left:95.25pt;margin-top:22pt;width:107.4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" fillcolor="#c00000" strokecolor="#c00000" strokeweight=".5pt">
                <v:stroke linestyle="thinThin"/>
                <v:textbox>
                  <w:txbxContent>
                    <w:p w14:paraId="528F5B52" w14:textId="63BAA48C" w:rsidR="0026649E" w:rsidRPr="0026649E" w:rsidRDefault="00F0021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新</w:t>
                      </w:r>
                      <w:r w:rsidR="0026649E" w:rsidRPr="0026649E">
                        <w:rPr>
                          <w:rFonts w:hint="eastAsia"/>
                          <w:b/>
                          <w:bCs/>
                          <w:sz w:val="14"/>
                          <w:szCs w:val="14"/>
                        </w:rPr>
                        <w:t>地域包括支援センター芳川</w:t>
                      </w:r>
                    </w:p>
                  </w:txbxContent>
                </v:textbox>
              </v:shape>
            </w:pict>
          </mc:Fallback>
        </mc:AlternateContent>
      </w:r>
      <w:r w:rsidR="00EE10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455E" wp14:editId="296AB2DB">
                <wp:simplePos x="0" y="0"/>
                <wp:positionH relativeFrom="column">
                  <wp:posOffset>4949190</wp:posOffset>
                </wp:positionH>
                <wp:positionV relativeFrom="paragraph">
                  <wp:posOffset>482600</wp:posOffset>
                </wp:positionV>
                <wp:extent cx="1123950" cy="342900"/>
                <wp:effectExtent l="0" t="0" r="19050" b="19050"/>
                <wp:wrapNone/>
                <wp:docPr id="27129231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FE497" w14:textId="1E81F115" w:rsidR="00015746" w:rsidRPr="00015746" w:rsidRDefault="0001574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5746">
                              <w:rPr>
                                <w:rFonts w:hint="eastAsia"/>
                                <w:b/>
                                <w:bCs/>
                              </w:rPr>
                              <w:t>来訪者 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2455E" id="テキスト ボックス 16" o:spid="_x0000_s1035" type="#_x0000_t202" style="position:absolute;left:0;text-align:left;margin-left:389.7pt;margin-top:38pt;width:88.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" fillcolor="white [3201]" strokeweight=".5pt">
                <v:textbox>
                  <w:txbxContent>
                    <w:p w14:paraId="65DFE497" w14:textId="1E81F115" w:rsidR="00015746" w:rsidRPr="00015746" w:rsidRDefault="00015746">
                      <w:pPr>
                        <w:rPr>
                          <w:b/>
                          <w:bCs/>
                        </w:rPr>
                      </w:pPr>
                      <w:r w:rsidRPr="00015746">
                        <w:rPr>
                          <w:rFonts w:hint="eastAsia"/>
                          <w:b/>
                          <w:bCs/>
                        </w:rPr>
                        <w:t>来訪者 駐車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1006" w:rsidSect="006060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0B5E" w14:textId="77777777" w:rsidR="00860AE2" w:rsidRDefault="00860AE2" w:rsidP="00860AE2">
      <w:r>
        <w:separator/>
      </w:r>
    </w:p>
  </w:endnote>
  <w:endnote w:type="continuationSeparator" w:id="0">
    <w:p w14:paraId="3C9B390D" w14:textId="77777777" w:rsidR="00860AE2" w:rsidRDefault="00860AE2" w:rsidP="008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A001" w14:textId="77777777" w:rsidR="00860AE2" w:rsidRDefault="00860AE2" w:rsidP="00860AE2">
      <w:r>
        <w:separator/>
      </w:r>
    </w:p>
  </w:footnote>
  <w:footnote w:type="continuationSeparator" w:id="0">
    <w:p w14:paraId="4140A75B" w14:textId="77777777" w:rsidR="00860AE2" w:rsidRDefault="00860AE2" w:rsidP="0086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116F9"/>
    <w:multiLevelType w:val="hybridMultilevel"/>
    <w:tmpl w:val="EE84ED5C"/>
    <w:lvl w:ilvl="0" w:tplc="8E363B8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0783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06"/>
    <w:rsid w:val="00015746"/>
    <w:rsid w:val="0003541C"/>
    <w:rsid w:val="00056CF9"/>
    <w:rsid w:val="000B71E6"/>
    <w:rsid w:val="000D1DE0"/>
    <w:rsid w:val="000D5E2F"/>
    <w:rsid w:val="001119E4"/>
    <w:rsid w:val="0021104F"/>
    <w:rsid w:val="0026649E"/>
    <w:rsid w:val="003126BC"/>
    <w:rsid w:val="00435713"/>
    <w:rsid w:val="004F5333"/>
    <w:rsid w:val="005659B4"/>
    <w:rsid w:val="005C2C3E"/>
    <w:rsid w:val="0060602B"/>
    <w:rsid w:val="006621EA"/>
    <w:rsid w:val="007A1F60"/>
    <w:rsid w:val="007B2499"/>
    <w:rsid w:val="00860AE2"/>
    <w:rsid w:val="00B30A15"/>
    <w:rsid w:val="00C17377"/>
    <w:rsid w:val="00DA096B"/>
    <w:rsid w:val="00E01006"/>
    <w:rsid w:val="00EB700E"/>
    <w:rsid w:val="00EE10A6"/>
    <w:rsid w:val="00F0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6B0127"/>
  <w15:chartTrackingRefBased/>
  <w15:docId w15:val="{7755396A-A67E-47CD-8CBF-6A22B080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1006"/>
  </w:style>
  <w:style w:type="character" w:customStyle="1" w:styleId="a4">
    <w:name w:val="日付 (文字)"/>
    <w:basedOn w:val="a0"/>
    <w:link w:val="a3"/>
    <w:uiPriority w:val="99"/>
    <w:semiHidden/>
    <w:rsid w:val="00E01006"/>
  </w:style>
  <w:style w:type="paragraph" w:styleId="a5">
    <w:name w:val="Note Heading"/>
    <w:basedOn w:val="a"/>
    <w:next w:val="a"/>
    <w:link w:val="a6"/>
    <w:uiPriority w:val="99"/>
    <w:unhideWhenUsed/>
    <w:rsid w:val="00E01006"/>
    <w:pPr>
      <w:jc w:val="center"/>
    </w:pPr>
  </w:style>
  <w:style w:type="character" w:customStyle="1" w:styleId="a6">
    <w:name w:val="記 (文字)"/>
    <w:basedOn w:val="a0"/>
    <w:link w:val="a5"/>
    <w:uiPriority w:val="99"/>
    <w:rsid w:val="00E01006"/>
  </w:style>
  <w:style w:type="paragraph" w:styleId="a7">
    <w:name w:val="Closing"/>
    <w:basedOn w:val="a"/>
    <w:link w:val="a8"/>
    <w:uiPriority w:val="99"/>
    <w:unhideWhenUsed/>
    <w:rsid w:val="00E01006"/>
    <w:pPr>
      <w:jc w:val="right"/>
    </w:pPr>
  </w:style>
  <w:style w:type="character" w:customStyle="1" w:styleId="a8">
    <w:name w:val="結語 (文字)"/>
    <w:basedOn w:val="a0"/>
    <w:link w:val="a7"/>
    <w:uiPriority w:val="99"/>
    <w:rsid w:val="00E01006"/>
  </w:style>
  <w:style w:type="paragraph" w:styleId="a9">
    <w:name w:val="List Paragraph"/>
    <w:basedOn w:val="a"/>
    <w:uiPriority w:val="34"/>
    <w:qFormat/>
    <w:rsid w:val="00435713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860A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0AE2"/>
  </w:style>
  <w:style w:type="paragraph" w:styleId="ac">
    <w:name w:val="footer"/>
    <w:basedOn w:val="a"/>
    <w:link w:val="ad"/>
    <w:uiPriority w:val="99"/>
    <w:unhideWhenUsed/>
    <w:rsid w:val="00860A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C82E-BCD4-447E-AFA5-69197995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括 芳川</dc:creator>
  <cp:keywords/>
  <dc:description/>
  <cp:lastModifiedBy>小杉山 敬</cp:lastModifiedBy>
  <cp:revision>4</cp:revision>
  <cp:lastPrinted>2023-06-23T07:52:00Z</cp:lastPrinted>
  <dcterms:created xsi:type="dcterms:W3CDTF">2023-06-24T05:30:00Z</dcterms:created>
  <dcterms:modified xsi:type="dcterms:W3CDTF">2023-06-24T05:43:00Z</dcterms:modified>
</cp:coreProperties>
</file>